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2" w:rsidRPr="008A7F9F" w:rsidRDefault="00265FF2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local(</w:t>
      </w:r>
      <w:r w:rsidRPr="008A7F9F">
        <w:rPr>
          <w:sz w:val="26"/>
          <w:szCs w:val="26"/>
          <w:u w:val="single"/>
          <w:lang w:val="pt-PT"/>
        </w:rPr>
        <w:t>nome</w:t>
      </w:r>
      <w:r w:rsidRPr="008A7F9F">
        <w:rPr>
          <w:sz w:val="26"/>
          <w:szCs w:val="26"/>
          <w:lang w:val="pt-PT"/>
        </w:rPr>
        <w:t>, latitude, longitude, altitude</w:t>
      </w:r>
      <w:r w:rsidR="00DB7FC8" w:rsidRPr="008A7F9F">
        <w:rPr>
          <w:sz w:val="26"/>
          <w:szCs w:val="26"/>
          <w:lang w:val="pt-PT"/>
        </w:rPr>
        <w:t>, informação_extra</w:t>
      </w:r>
      <w:r w:rsidRPr="008A7F9F">
        <w:rPr>
          <w:sz w:val="26"/>
          <w:szCs w:val="26"/>
          <w:lang w:val="pt-PT"/>
        </w:rPr>
        <w:t>)</w:t>
      </w:r>
    </w:p>
    <w:p w:rsidR="00265FF2" w:rsidRPr="008A7F9F" w:rsidRDefault="00265FF2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1</w:t>
      </w:r>
      <w:r w:rsidRPr="008A7F9F">
        <w:rPr>
          <w:sz w:val="26"/>
          <w:szCs w:val="26"/>
          <w:lang w:val="pt-PT"/>
        </w:rPr>
        <w:t xml:space="preserve">: A </w:t>
      </w:r>
      <w:r w:rsidRPr="008A7F9F">
        <w:rPr>
          <w:i/>
          <w:sz w:val="26"/>
          <w:szCs w:val="26"/>
          <w:lang w:val="pt-PT"/>
        </w:rPr>
        <w:t>latitude</w:t>
      </w:r>
      <w:r w:rsidRPr="008A7F9F">
        <w:rPr>
          <w:sz w:val="26"/>
          <w:szCs w:val="26"/>
          <w:lang w:val="pt-PT"/>
        </w:rPr>
        <w:t xml:space="preserve"> tem de estar entre -90 e 90</w:t>
      </w:r>
    </w:p>
    <w:p w:rsidR="00265FF2" w:rsidRPr="008A7F9F" w:rsidRDefault="00265FF2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2</w:t>
      </w:r>
      <w:r w:rsidRPr="008A7F9F">
        <w:rPr>
          <w:sz w:val="26"/>
          <w:szCs w:val="26"/>
          <w:lang w:val="pt-PT"/>
        </w:rPr>
        <w:t xml:space="preserve">: A </w:t>
      </w:r>
      <w:r w:rsidRPr="008A7F9F">
        <w:rPr>
          <w:i/>
          <w:sz w:val="26"/>
          <w:szCs w:val="26"/>
          <w:lang w:val="pt-PT"/>
        </w:rPr>
        <w:t>longitude</w:t>
      </w:r>
      <w:r w:rsidRPr="008A7F9F">
        <w:rPr>
          <w:sz w:val="26"/>
          <w:szCs w:val="26"/>
          <w:lang w:val="pt-PT"/>
        </w:rPr>
        <w:t xml:space="preserve"> tem de estar entre -180 e 180</w:t>
      </w:r>
    </w:p>
    <w:p w:rsidR="00BF0F28" w:rsidRPr="008A7F9F" w:rsidRDefault="00673481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3</w:t>
      </w:r>
      <w:r w:rsidRPr="008A7F9F">
        <w:rPr>
          <w:sz w:val="26"/>
          <w:szCs w:val="26"/>
          <w:lang w:val="pt-PT"/>
        </w:rPr>
        <w:t xml:space="preserve">: Cada </w:t>
      </w:r>
      <w:r w:rsidRPr="008A7F9F">
        <w:rPr>
          <w:i/>
          <w:sz w:val="26"/>
          <w:szCs w:val="26"/>
          <w:lang w:val="pt-PT"/>
        </w:rPr>
        <w:t>nome</w:t>
      </w:r>
      <w:r w:rsidRPr="008A7F9F">
        <w:rPr>
          <w:sz w:val="26"/>
          <w:szCs w:val="26"/>
          <w:lang w:val="pt-PT"/>
        </w:rPr>
        <w:t xml:space="preserve"> tem de aparecer em pelo menos um </w:t>
      </w:r>
      <w:r w:rsidRPr="008A7F9F">
        <w:rPr>
          <w:i/>
          <w:sz w:val="26"/>
          <w:szCs w:val="26"/>
          <w:lang w:val="pt-PT"/>
        </w:rPr>
        <w:t>local_portugal</w:t>
      </w:r>
      <w:r w:rsidRPr="008A7F9F">
        <w:rPr>
          <w:sz w:val="26"/>
          <w:szCs w:val="26"/>
          <w:lang w:val="pt-PT"/>
        </w:rPr>
        <w:t xml:space="preserve"> ou um </w:t>
      </w:r>
      <w:r w:rsidRPr="008A7F9F">
        <w:rPr>
          <w:i/>
          <w:sz w:val="26"/>
          <w:szCs w:val="26"/>
          <w:lang w:val="pt-PT"/>
        </w:rPr>
        <w:t>local_espanha</w:t>
      </w:r>
    </w:p>
    <w:p w:rsidR="00DB7FC8" w:rsidRPr="008A7F9F" w:rsidRDefault="00673481" w:rsidP="00DB7FC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4</w:t>
      </w:r>
      <w:r w:rsidRPr="008A7F9F">
        <w:rPr>
          <w:sz w:val="26"/>
          <w:szCs w:val="26"/>
          <w:lang w:val="pt-PT"/>
        </w:rPr>
        <w:t xml:space="preserve">: Cada </w:t>
      </w:r>
      <w:r w:rsidRPr="008A7F9F">
        <w:rPr>
          <w:i/>
          <w:sz w:val="26"/>
          <w:szCs w:val="26"/>
          <w:lang w:val="pt-PT"/>
        </w:rPr>
        <w:t>nome</w:t>
      </w:r>
      <w:r w:rsidRPr="008A7F9F">
        <w:rPr>
          <w:sz w:val="26"/>
          <w:szCs w:val="26"/>
          <w:lang w:val="pt-PT"/>
        </w:rPr>
        <w:t xml:space="preserve"> </w:t>
      </w:r>
      <w:r w:rsidR="009D0BC6" w:rsidRPr="008A7F9F">
        <w:rPr>
          <w:sz w:val="26"/>
          <w:szCs w:val="26"/>
          <w:lang w:val="pt-PT"/>
        </w:rPr>
        <w:t>tem de</w:t>
      </w:r>
      <w:r w:rsidRPr="008A7F9F">
        <w:rPr>
          <w:sz w:val="26"/>
          <w:szCs w:val="26"/>
          <w:lang w:val="pt-PT"/>
        </w:rPr>
        <w:t xml:space="preserve"> aparecer apenas em </w:t>
      </w:r>
      <w:r w:rsidRPr="008A7F9F">
        <w:rPr>
          <w:i/>
          <w:sz w:val="26"/>
          <w:szCs w:val="26"/>
          <w:lang w:val="pt-PT"/>
        </w:rPr>
        <w:t>local_portugal</w:t>
      </w:r>
      <w:r w:rsidRPr="008A7F9F">
        <w:rPr>
          <w:sz w:val="26"/>
          <w:szCs w:val="26"/>
          <w:lang w:val="pt-PT"/>
        </w:rPr>
        <w:t xml:space="preserve"> ou em </w:t>
      </w:r>
      <w:r w:rsidRPr="008A7F9F">
        <w:rPr>
          <w:i/>
          <w:sz w:val="26"/>
          <w:szCs w:val="26"/>
          <w:lang w:val="pt-PT"/>
        </w:rPr>
        <w:t>local_espanha</w:t>
      </w:r>
      <w:r w:rsidRPr="008A7F9F">
        <w:rPr>
          <w:sz w:val="26"/>
          <w:szCs w:val="26"/>
          <w:lang w:val="pt-PT"/>
        </w:rPr>
        <w:t>, mas não em ambos</w:t>
      </w:r>
    </w:p>
    <w:p w:rsidR="00DB7FC8" w:rsidRPr="008A7F9F" w:rsidRDefault="00DB7FC8" w:rsidP="006A04B8">
      <w:pPr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5</w:t>
      </w:r>
      <w:r w:rsidRPr="008A7F9F">
        <w:rPr>
          <w:sz w:val="26"/>
          <w:szCs w:val="26"/>
          <w:lang w:val="pt-PT"/>
        </w:rPr>
        <w:t xml:space="preserve">: A </w:t>
      </w:r>
      <w:r w:rsidRPr="008A7F9F">
        <w:rPr>
          <w:i/>
          <w:sz w:val="26"/>
          <w:szCs w:val="26"/>
          <w:lang w:val="pt-PT"/>
        </w:rPr>
        <w:t>informação_extra</w:t>
      </w:r>
      <w:r w:rsidRPr="008A7F9F">
        <w:rPr>
          <w:sz w:val="26"/>
          <w:szCs w:val="26"/>
          <w:lang w:val="pt-PT"/>
        </w:rPr>
        <w:t xml:space="preserve"> pode estar vazia</w:t>
      </w:r>
    </w:p>
    <w:p w:rsidR="00DC1FEC" w:rsidRPr="008A7F9F" w:rsidRDefault="00DC1FEC" w:rsidP="006A04B8">
      <w:pPr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concelho(</w:t>
      </w:r>
      <w:r w:rsidRPr="008A7F9F">
        <w:rPr>
          <w:sz w:val="26"/>
          <w:szCs w:val="26"/>
          <w:u w:val="single"/>
          <w:lang w:val="pt-PT"/>
        </w:rPr>
        <w:t>concelho</w:t>
      </w:r>
      <w:r w:rsidRPr="008A7F9F">
        <w:rPr>
          <w:sz w:val="26"/>
          <w:szCs w:val="26"/>
          <w:lang w:val="pt-PT"/>
        </w:rPr>
        <w:t>, entidade_intermunicipal, distrito, região)</w:t>
      </w:r>
    </w:p>
    <w:p w:rsidR="00312540" w:rsidRPr="008A7F9F" w:rsidRDefault="00312540" w:rsidP="006A04B8">
      <w:pPr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província(</w:t>
      </w:r>
      <w:r w:rsidRPr="008A7F9F">
        <w:rPr>
          <w:sz w:val="26"/>
          <w:szCs w:val="26"/>
          <w:u w:val="single"/>
          <w:lang w:val="pt-PT"/>
        </w:rPr>
        <w:t>província</w:t>
      </w:r>
      <w:r w:rsidRPr="008A7F9F">
        <w:rPr>
          <w:sz w:val="26"/>
          <w:szCs w:val="26"/>
          <w:lang w:val="pt-PT"/>
        </w:rPr>
        <w:t>, comunidade_autónoma)</w:t>
      </w:r>
    </w:p>
    <w:p w:rsidR="0071004A" w:rsidRPr="008A7F9F" w:rsidRDefault="0071004A" w:rsidP="00312540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município(</w:t>
      </w:r>
      <w:r w:rsidRPr="008A7F9F">
        <w:rPr>
          <w:sz w:val="26"/>
          <w:szCs w:val="26"/>
          <w:u w:val="single"/>
          <w:lang w:val="pt-PT"/>
        </w:rPr>
        <w:t>município, província</w:t>
      </w:r>
      <w:r w:rsidR="00312540" w:rsidRPr="008A7F9F">
        <w:rPr>
          <w:sz w:val="26"/>
          <w:szCs w:val="26"/>
          <w:lang w:val="pt-PT"/>
        </w:rPr>
        <w:t>)</w:t>
      </w:r>
    </w:p>
    <w:p w:rsidR="00312540" w:rsidRPr="008A7F9F" w:rsidRDefault="00312540" w:rsidP="006A04B8">
      <w:pPr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ab/>
        <w:t>província: FK(província)</w:t>
      </w:r>
    </w:p>
    <w:p w:rsidR="00673481" w:rsidRPr="008A7F9F" w:rsidRDefault="00522E17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local_portugal(</w:t>
      </w:r>
      <w:r w:rsidRPr="008A7F9F">
        <w:rPr>
          <w:sz w:val="26"/>
          <w:szCs w:val="26"/>
          <w:u w:val="single"/>
          <w:lang w:val="pt-PT"/>
        </w:rPr>
        <w:t>nome</w:t>
      </w:r>
      <w:r w:rsidRPr="008A7F9F">
        <w:rPr>
          <w:sz w:val="26"/>
          <w:szCs w:val="26"/>
          <w:lang w:val="pt-PT"/>
        </w:rPr>
        <w:t>, freguesia</w:t>
      </w:r>
      <w:r w:rsidR="001F3BC5" w:rsidRPr="008A7F9F">
        <w:rPr>
          <w:sz w:val="26"/>
          <w:szCs w:val="26"/>
          <w:lang w:val="pt-PT"/>
        </w:rPr>
        <w:t>, concelho</w:t>
      </w:r>
      <w:r w:rsidRPr="008A7F9F">
        <w:rPr>
          <w:sz w:val="26"/>
          <w:szCs w:val="26"/>
          <w:lang w:val="pt-PT"/>
        </w:rPr>
        <w:t>)</w:t>
      </w:r>
    </w:p>
    <w:p w:rsidR="001F3BC5" w:rsidRPr="008A7F9F" w:rsidRDefault="001F3BC5" w:rsidP="001F3BC5">
      <w:pPr>
        <w:spacing w:after="200"/>
        <w:ind w:firstLine="72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concelho: FK(concelho)</w:t>
      </w:r>
    </w:p>
    <w:p w:rsidR="00522E17" w:rsidRPr="008A7F9F" w:rsidRDefault="00522E17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local_espanha(</w:t>
      </w:r>
      <w:r w:rsidRPr="008A7F9F">
        <w:rPr>
          <w:sz w:val="26"/>
          <w:szCs w:val="26"/>
          <w:u w:val="single"/>
          <w:lang w:val="pt-PT"/>
        </w:rPr>
        <w:t>nome</w:t>
      </w:r>
      <w:r w:rsidRPr="008A7F9F">
        <w:rPr>
          <w:sz w:val="26"/>
          <w:szCs w:val="26"/>
          <w:lang w:val="pt-PT"/>
        </w:rPr>
        <w:t>, município,</w:t>
      </w:r>
      <w:r w:rsidR="0071004A" w:rsidRPr="008A7F9F">
        <w:rPr>
          <w:sz w:val="26"/>
          <w:szCs w:val="26"/>
          <w:lang w:val="pt-PT"/>
        </w:rPr>
        <w:t xml:space="preserve"> província,</w:t>
      </w:r>
      <w:r w:rsidRPr="008A7F9F">
        <w:rPr>
          <w:sz w:val="26"/>
          <w:szCs w:val="26"/>
          <w:lang w:val="pt-PT"/>
        </w:rPr>
        <w:t xml:space="preserve"> distrito)</w:t>
      </w:r>
    </w:p>
    <w:p w:rsidR="00DC1FEC" w:rsidRPr="008A7F9F" w:rsidRDefault="00DC1FEC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ab/>
        <w:t>município</w:t>
      </w:r>
      <w:r w:rsidR="0071004A" w:rsidRPr="008A7F9F">
        <w:rPr>
          <w:sz w:val="26"/>
          <w:szCs w:val="26"/>
          <w:lang w:val="pt-PT"/>
        </w:rPr>
        <w:t>, província</w:t>
      </w:r>
      <w:r w:rsidRPr="008A7F9F">
        <w:rPr>
          <w:sz w:val="26"/>
          <w:szCs w:val="26"/>
          <w:lang w:val="pt-PT"/>
        </w:rPr>
        <w:t>: FK(município)</w:t>
      </w:r>
    </w:p>
    <w:p w:rsidR="00522E17" w:rsidRPr="008A7F9F" w:rsidRDefault="001F3BC5" w:rsidP="00DC1FEC">
      <w:pPr>
        <w:spacing w:after="20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6</w:t>
      </w:r>
      <w:r w:rsidR="00522E17" w:rsidRPr="008A7F9F">
        <w:rPr>
          <w:sz w:val="26"/>
          <w:szCs w:val="26"/>
          <w:lang w:val="pt-PT"/>
        </w:rPr>
        <w:t xml:space="preserve">: O </w:t>
      </w:r>
      <w:r w:rsidR="00522E17" w:rsidRPr="008A7F9F">
        <w:rPr>
          <w:i/>
          <w:sz w:val="26"/>
          <w:szCs w:val="26"/>
          <w:lang w:val="pt-PT"/>
        </w:rPr>
        <w:t>distrito</w:t>
      </w:r>
      <w:r w:rsidR="00522E17" w:rsidRPr="008A7F9F">
        <w:rPr>
          <w:sz w:val="26"/>
          <w:szCs w:val="26"/>
          <w:lang w:val="pt-PT"/>
        </w:rPr>
        <w:t xml:space="preserve"> pode estar vazio</w:t>
      </w:r>
    </w:p>
    <w:p w:rsidR="00522E17" w:rsidRPr="008A7F9F" w:rsidRDefault="00522E17" w:rsidP="008A7F9F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comarca(</w:t>
      </w:r>
      <w:r w:rsidR="008A7F9F" w:rsidRPr="008A7F9F">
        <w:rPr>
          <w:sz w:val="26"/>
          <w:szCs w:val="26"/>
          <w:u w:val="single"/>
          <w:lang w:val="pt-PT"/>
        </w:rPr>
        <w:t>município,</w:t>
      </w:r>
      <w:r w:rsidR="00BB63A7">
        <w:rPr>
          <w:sz w:val="26"/>
          <w:szCs w:val="26"/>
          <w:u w:val="single"/>
          <w:lang w:val="pt-PT"/>
        </w:rPr>
        <w:t xml:space="preserve"> comarca,</w:t>
      </w:r>
      <w:r w:rsidR="008A7F9F" w:rsidRPr="008A7F9F">
        <w:rPr>
          <w:sz w:val="26"/>
          <w:szCs w:val="26"/>
          <w:u w:val="single"/>
          <w:lang w:val="pt-PT"/>
        </w:rPr>
        <w:t xml:space="preserve"> província</w:t>
      </w:r>
      <w:r w:rsidRPr="008A7F9F">
        <w:rPr>
          <w:sz w:val="26"/>
          <w:szCs w:val="26"/>
          <w:lang w:val="pt-PT"/>
        </w:rPr>
        <w:t>)</w:t>
      </w:r>
      <w:bookmarkStart w:id="0" w:name="_GoBack"/>
      <w:bookmarkEnd w:id="0"/>
    </w:p>
    <w:p w:rsidR="008A7F9F" w:rsidRPr="008A7F9F" w:rsidRDefault="008A7F9F" w:rsidP="006A04B8">
      <w:pPr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ab/>
        <w:t>município, província: FK(município)</w:t>
      </w:r>
    </w:p>
    <w:p w:rsidR="00A56285" w:rsidRPr="008A7F9F" w:rsidRDefault="00A56285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ligação(</w:t>
      </w:r>
      <w:r w:rsidR="00871440" w:rsidRPr="008A7F9F">
        <w:rPr>
          <w:sz w:val="26"/>
          <w:szCs w:val="26"/>
          <w:u w:val="single"/>
          <w:lang w:val="pt-PT"/>
        </w:rPr>
        <w:t>local_</w:t>
      </w:r>
      <w:r w:rsidR="009D0BC6" w:rsidRPr="008A7F9F">
        <w:rPr>
          <w:sz w:val="26"/>
          <w:szCs w:val="26"/>
          <w:u w:val="single"/>
          <w:lang w:val="pt-PT"/>
        </w:rPr>
        <w:t xml:space="preserve">a, local_b, </w:t>
      </w:r>
      <w:r w:rsidR="00871440" w:rsidRPr="008A7F9F">
        <w:rPr>
          <w:sz w:val="26"/>
          <w:szCs w:val="26"/>
          <w:u w:val="single"/>
          <w:lang w:val="pt-PT"/>
        </w:rPr>
        <w:t>meio_</w:t>
      </w:r>
      <w:r w:rsidR="00EB0ACC" w:rsidRPr="008A7F9F">
        <w:rPr>
          <w:sz w:val="26"/>
          <w:szCs w:val="26"/>
          <w:u w:val="single"/>
          <w:lang w:val="pt-PT"/>
        </w:rPr>
        <w:t>transporte</w:t>
      </w:r>
      <w:r w:rsidR="00EB0ACC" w:rsidRPr="008A7F9F">
        <w:rPr>
          <w:sz w:val="26"/>
          <w:szCs w:val="26"/>
          <w:lang w:val="pt-PT"/>
        </w:rPr>
        <w:t>,</w:t>
      </w:r>
      <w:r w:rsidR="001C664D" w:rsidRPr="008A7F9F">
        <w:rPr>
          <w:sz w:val="26"/>
          <w:szCs w:val="26"/>
          <w:lang w:val="pt-PT"/>
        </w:rPr>
        <w:t xml:space="preserve"> distância,</w:t>
      </w:r>
      <w:r w:rsidR="00EB0ACC" w:rsidRPr="008A7F9F">
        <w:rPr>
          <w:sz w:val="26"/>
          <w:szCs w:val="26"/>
          <w:lang w:val="pt-PT"/>
        </w:rPr>
        <w:t xml:space="preserve"> </w:t>
      </w:r>
      <w:r w:rsidR="00871440" w:rsidRPr="008A7F9F">
        <w:rPr>
          <w:sz w:val="26"/>
          <w:szCs w:val="26"/>
          <w:lang w:val="pt-PT"/>
        </w:rPr>
        <w:t>informação_extra, ponto_cardeal</w:t>
      </w:r>
      <w:r w:rsidR="00290150" w:rsidRPr="008A7F9F">
        <w:rPr>
          <w:sz w:val="26"/>
          <w:szCs w:val="26"/>
          <w:lang w:val="pt-PT"/>
        </w:rPr>
        <w:t>, ordem_a, ordem_b</w:t>
      </w:r>
      <w:r w:rsidR="00871440" w:rsidRPr="008A7F9F">
        <w:rPr>
          <w:sz w:val="26"/>
          <w:szCs w:val="26"/>
          <w:lang w:val="pt-PT"/>
        </w:rPr>
        <w:t>)</w:t>
      </w:r>
    </w:p>
    <w:p w:rsidR="00974385" w:rsidRPr="008A7F9F" w:rsidRDefault="00974385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ab/>
        <w:t>local_a: FK(local)</w:t>
      </w:r>
    </w:p>
    <w:p w:rsidR="00974385" w:rsidRPr="008A7F9F" w:rsidRDefault="00974385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ab/>
        <w:t>local_b: FK(local)</w:t>
      </w:r>
    </w:p>
    <w:p w:rsidR="003658D1" w:rsidRPr="008A7F9F" w:rsidRDefault="00DC1FEC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7</w:t>
      </w:r>
      <w:r w:rsidR="00A14856" w:rsidRPr="008A7F9F">
        <w:rPr>
          <w:sz w:val="26"/>
          <w:szCs w:val="26"/>
          <w:lang w:val="pt-PT"/>
        </w:rPr>
        <w:t xml:space="preserve">: A </w:t>
      </w:r>
      <w:r w:rsidR="00A14856" w:rsidRPr="008A7F9F">
        <w:rPr>
          <w:i/>
          <w:sz w:val="26"/>
          <w:szCs w:val="26"/>
          <w:lang w:val="pt-PT"/>
        </w:rPr>
        <w:t>informação_extra</w:t>
      </w:r>
      <w:r w:rsidR="00A14856" w:rsidRPr="008A7F9F">
        <w:rPr>
          <w:sz w:val="26"/>
          <w:szCs w:val="26"/>
          <w:lang w:val="pt-PT"/>
        </w:rPr>
        <w:t xml:space="preserve"> pode estar vazia</w:t>
      </w:r>
    </w:p>
    <w:p w:rsidR="00D330E4" w:rsidRPr="008A7F9F" w:rsidRDefault="00DC1FEC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8</w:t>
      </w:r>
      <w:r w:rsidR="00D330E4" w:rsidRPr="008A7F9F">
        <w:rPr>
          <w:sz w:val="26"/>
          <w:szCs w:val="26"/>
          <w:lang w:val="pt-PT"/>
        </w:rPr>
        <w:t xml:space="preserve">: O </w:t>
      </w:r>
      <w:r w:rsidR="00D330E4" w:rsidRPr="008A7F9F">
        <w:rPr>
          <w:i/>
          <w:sz w:val="26"/>
          <w:szCs w:val="26"/>
          <w:lang w:val="pt-PT"/>
        </w:rPr>
        <w:t>local_a</w:t>
      </w:r>
      <w:r w:rsidR="00D330E4" w:rsidRPr="008A7F9F">
        <w:rPr>
          <w:sz w:val="26"/>
          <w:szCs w:val="26"/>
          <w:lang w:val="pt-PT"/>
        </w:rPr>
        <w:t xml:space="preserve"> e o </w:t>
      </w:r>
      <w:r w:rsidR="00D330E4" w:rsidRPr="008A7F9F">
        <w:rPr>
          <w:i/>
          <w:sz w:val="26"/>
          <w:szCs w:val="26"/>
          <w:lang w:val="pt-PT"/>
        </w:rPr>
        <w:t>local_b</w:t>
      </w:r>
      <w:r w:rsidR="00D330E4" w:rsidRPr="008A7F9F">
        <w:rPr>
          <w:sz w:val="26"/>
          <w:szCs w:val="26"/>
          <w:lang w:val="pt-PT"/>
        </w:rPr>
        <w:t xml:space="preserve"> têm de ser diferentes</w:t>
      </w:r>
    </w:p>
    <w:p w:rsidR="002F39F6" w:rsidRPr="008A7F9F" w:rsidRDefault="00DC1FEC" w:rsidP="006A04B8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9</w:t>
      </w:r>
      <w:r w:rsidR="002F39F6" w:rsidRPr="008A7F9F">
        <w:rPr>
          <w:sz w:val="26"/>
          <w:szCs w:val="26"/>
          <w:lang w:val="pt-PT"/>
        </w:rPr>
        <w:t xml:space="preserve">: A ordem de </w:t>
      </w:r>
      <w:r w:rsidR="002F39F6" w:rsidRPr="008A7F9F">
        <w:rPr>
          <w:i/>
          <w:sz w:val="26"/>
          <w:szCs w:val="26"/>
          <w:lang w:val="pt-PT"/>
        </w:rPr>
        <w:t>local_a</w:t>
      </w:r>
      <w:r w:rsidR="002F39F6" w:rsidRPr="008A7F9F">
        <w:rPr>
          <w:sz w:val="26"/>
          <w:szCs w:val="26"/>
          <w:lang w:val="pt-PT"/>
        </w:rPr>
        <w:t xml:space="preserve"> e </w:t>
      </w:r>
      <w:r w:rsidR="002F39F6" w:rsidRPr="008A7F9F">
        <w:rPr>
          <w:i/>
          <w:sz w:val="26"/>
          <w:szCs w:val="26"/>
          <w:lang w:val="pt-PT"/>
        </w:rPr>
        <w:t>local_b</w:t>
      </w:r>
      <w:r w:rsidR="002F39F6" w:rsidRPr="008A7F9F">
        <w:rPr>
          <w:sz w:val="26"/>
          <w:szCs w:val="26"/>
          <w:lang w:val="pt-PT"/>
        </w:rPr>
        <w:t xml:space="preserve"> é indiferente, i.e. para um mesmo </w:t>
      </w:r>
      <w:r w:rsidR="002F39F6" w:rsidRPr="008A7F9F">
        <w:rPr>
          <w:i/>
          <w:sz w:val="26"/>
          <w:szCs w:val="26"/>
          <w:lang w:val="pt-PT"/>
        </w:rPr>
        <w:t>meio_transporte</w:t>
      </w:r>
      <w:r w:rsidR="002F39F6" w:rsidRPr="008A7F9F">
        <w:rPr>
          <w:sz w:val="26"/>
          <w:szCs w:val="26"/>
          <w:lang w:val="pt-PT"/>
        </w:rPr>
        <w:t xml:space="preserve"> dois </w:t>
      </w:r>
      <w:r w:rsidR="002F39F6" w:rsidRPr="008A7F9F">
        <w:rPr>
          <w:i/>
          <w:sz w:val="26"/>
          <w:szCs w:val="26"/>
          <w:lang w:val="pt-PT"/>
        </w:rPr>
        <w:t>locais</w:t>
      </w:r>
      <w:r w:rsidR="002F39F6" w:rsidRPr="008A7F9F">
        <w:rPr>
          <w:sz w:val="26"/>
          <w:szCs w:val="26"/>
          <w:lang w:val="pt-PT"/>
        </w:rPr>
        <w:t xml:space="preserve"> só podem estar associados </w:t>
      </w:r>
      <w:r w:rsidR="001C664D" w:rsidRPr="008A7F9F">
        <w:rPr>
          <w:sz w:val="26"/>
          <w:szCs w:val="26"/>
          <w:lang w:val="pt-PT"/>
        </w:rPr>
        <w:t>à mesma</w:t>
      </w:r>
      <w:r w:rsidR="002F39F6" w:rsidRPr="008A7F9F">
        <w:rPr>
          <w:sz w:val="26"/>
          <w:szCs w:val="26"/>
          <w:lang w:val="pt-PT"/>
        </w:rPr>
        <w:t xml:space="preserve"> </w:t>
      </w:r>
      <w:r w:rsidR="002F39F6" w:rsidRPr="008A7F9F">
        <w:rPr>
          <w:i/>
          <w:sz w:val="26"/>
          <w:szCs w:val="26"/>
          <w:lang w:val="pt-PT"/>
        </w:rPr>
        <w:t>ligação</w:t>
      </w:r>
      <w:r w:rsidR="002F39F6" w:rsidRPr="008A7F9F">
        <w:rPr>
          <w:sz w:val="26"/>
          <w:szCs w:val="26"/>
          <w:lang w:val="pt-PT"/>
        </w:rPr>
        <w:t xml:space="preserve"> no máximo uma vez</w:t>
      </w:r>
    </w:p>
    <w:p w:rsidR="001C664D" w:rsidRPr="008A7F9F" w:rsidRDefault="00DC1FEC" w:rsidP="000E3AF1">
      <w:pPr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10</w:t>
      </w:r>
      <w:r w:rsidR="001C664D" w:rsidRPr="008A7F9F">
        <w:rPr>
          <w:sz w:val="26"/>
          <w:szCs w:val="26"/>
          <w:lang w:val="pt-PT"/>
        </w:rPr>
        <w:t xml:space="preserve">: A </w:t>
      </w:r>
      <w:r w:rsidR="001C664D" w:rsidRPr="008A7F9F">
        <w:rPr>
          <w:i/>
          <w:sz w:val="26"/>
          <w:szCs w:val="26"/>
          <w:lang w:val="pt-PT"/>
        </w:rPr>
        <w:t>distância</w:t>
      </w:r>
      <w:r w:rsidR="00290150" w:rsidRPr="008A7F9F">
        <w:rPr>
          <w:sz w:val="26"/>
          <w:szCs w:val="26"/>
          <w:lang w:val="pt-PT"/>
        </w:rPr>
        <w:t xml:space="preserve">, a </w:t>
      </w:r>
      <w:r w:rsidR="00290150" w:rsidRPr="008A7F9F">
        <w:rPr>
          <w:i/>
          <w:sz w:val="26"/>
          <w:szCs w:val="26"/>
          <w:lang w:val="pt-PT"/>
        </w:rPr>
        <w:t>ordem_a</w:t>
      </w:r>
      <w:r w:rsidR="00290150" w:rsidRPr="008A7F9F">
        <w:rPr>
          <w:sz w:val="26"/>
          <w:szCs w:val="26"/>
          <w:lang w:val="pt-PT"/>
        </w:rPr>
        <w:t xml:space="preserve"> e a </w:t>
      </w:r>
      <w:r w:rsidR="00290150" w:rsidRPr="008A7F9F">
        <w:rPr>
          <w:i/>
          <w:sz w:val="26"/>
          <w:szCs w:val="26"/>
          <w:lang w:val="pt-PT"/>
        </w:rPr>
        <w:t>ordem_b</w:t>
      </w:r>
      <w:r w:rsidR="00290150" w:rsidRPr="008A7F9F">
        <w:rPr>
          <w:sz w:val="26"/>
          <w:szCs w:val="26"/>
          <w:lang w:val="pt-PT"/>
        </w:rPr>
        <w:t xml:space="preserve"> tê</w:t>
      </w:r>
      <w:r w:rsidR="001C664D" w:rsidRPr="008A7F9F">
        <w:rPr>
          <w:sz w:val="26"/>
          <w:szCs w:val="26"/>
          <w:lang w:val="pt-PT"/>
        </w:rPr>
        <w:t>m de ser superior</w:t>
      </w:r>
      <w:r w:rsidR="00290150" w:rsidRPr="008A7F9F">
        <w:rPr>
          <w:sz w:val="26"/>
          <w:szCs w:val="26"/>
          <w:lang w:val="pt-PT"/>
        </w:rPr>
        <w:t>es</w:t>
      </w:r>
      <w:r w:rsidR="001C664D" w:rsidRPr="008A7F9F">
        <w:rPr>
          <w:sz w:val="26"/>
          <w:szCs w:val="26"/>
          <w:lang w:val="pt-PT"/>
        </w:rPr>
        <w:t xml:space="preserve"> a 0</w:t>
      </w:r>
    </w:p>
    <w:p w:rsidR="000E3AF1" w:rsidRPr="008A7F9F" w:rsidRDefault="00582392" w:rsidP="000E3AF1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>destino(</w:t>
      </w:r>
      <w:r w:rsidR="00716FCE" w:rsidRPr="008A7F9F">
        <w:rPr>
          <w:sz w:val="26"/>
          <w:szCs w:val="26"/>
          <w:u w:val="single"/>
          <w:lang w:val="pt-PT"/>
        </w:rPr>
        <w:t xml:space="preserve">local_a, local_b, meio_transporte, origem, </w:t>
      </w:r>
      <w:r w:rsidR="00910A78" w:rsidRPr="008A7F9F">
        <w:rPr>
          <w:sz w:val="26"/>
          <w:szCs w:val="26"/>
          <w:u w:val="single"/>
          <w:lang w:val="pt-PT"/>
        </w:rPr>
        <w:t>destino</w:t>
      </w:r>
      <w:r w:rsidR="00910A78" w:rsidRPr="008A7F9F">
        <w:rPr>
          <w:sz w:val="26"/>
          <w:szCs w:val="26"/>
          <w:lang w:val="pt-PT"/>
        </w:rPr>
        <w:t>)</w:t>
      </w:r>
    </w:p>
    <w:p w:rsidR="009F5B0B" w:rsidRPr="008A7F9F" w:rsidRDefault="009F5B0B" w:rsidP="000E3AF1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sz w:val="26"/>
          <w:szCs w:val="26"/>
          <w:lang w:val="pt-PT"/>
        </w:rPr>
        <w:tab/>
        <w:t>local_a, local_b, meio_transporte: FK(ligação)</w:t>
      </w:r>
    </w:p>
    <w:p w:rsidR="00F3020A" w:rsidRPr="008A7F9F" w:rsidRDefault="00DC1FEC" w:rsidP="000E3AF1">
      <w:pPr>
        <w:spacing w:after="0"/>
        <w:jc w:val="both"/>
        <w:rPr>
          <w:sz w:val="26"/>
          <w:szCs w:val="26"/>
          <w:lang w:val="pt-PT"/>
        </w:rPr>
      </w:pPr>
      <w:r w:rsidRPr="008A7F9F">
        <w:rPr>
          <w:b/>
          <w:sz w:val="26"/>
          <w:szCs w:val="26"/>
          <w:lang w:val="pt-PT"/>
        </w:rPr>
        <w:t>RI-11</w:t>
      </w:r>
      <w:r w:rsidR="00F30EB6" w:rsidRPr="008A7F9F">
        <w:rPr>
          <w:sz w:val="26"/>
          <w:szCs w:val="26"/>
          <w:lang w:val="pt-PT"/>
        </w:rPr>
        <w:t xml:space="preserve">: A </w:t>
      </w:r>
      <w:r w:rsidR="00F30EB6" w:rsidRPr="008A7F9F">
        <w:rPr>
          <w:i/>
          <w:sz w:val="26"/>
          <w:szCs w:val="26"/>
          <w:lang w:val="pt-PT"/>
        </w:rPr>
        <w:t>origem</w:t>
      </w:r>
      <w:r w:rsidR="00716FCE" w:rsidRPr="008A7F9F">
        <w:rPr>
          <w:sz w:val="26"/>
          <w:szCs w:val="26"/>
          <w:lang w:val="pt-PT"/>
        </w:rPr>
        <w:t xml:space="preserve"> só pode ter um de 2 valores diferentes</w:t>
      </w:r>
    </w:p>
    <w:sectPr w:rsidR="00F3020A" w:rsidRPr="008A7F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2E" w:rsidRDefault="00C55B2E" w:rsidP="008A7F9F">
      <w:pPr>
        <w:spacing w:after="0" w:line="240" w:lineRule="auto"/>
      </w:pPr>
      <w:r>
        <w:separator/>
      </w:r>
    </w:p>
  </w:endnote>
  <w:endnote w:type="continuationSeparator" w:id="0">
    <w:p w:rsidR="00C55B2E" w:rsidRDefault="00C55B2E" w:rsidP="008A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2E" w:rsidRDefault="00C55B2E" w:rsidP="008A7F9F">
      <w:pPr>
        <w:spacing w:after="0" w:line="240" w:lineRule="auto"/>
      </w:pPr>
      <w:r>
        <w:separator/>
      </w:r>
    </w:p>
  </w:footnote>
  <w:footnote w:type="continuationSeparator" w:id="0">
    <w:p w:rsidR="00C55B2E" w:rsidRDefault="00C55B2E" w:rsidP="008A7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71"/>
    <w:rsid w:val="000B00D1"/>
    <w:rsid w:val="000B50FC"/>
    <w:rsid w:val="000D59B9"/>
    <w:rsid w:val="000E3AF1"/>
    <w:rsid w:val="0016268E"/>
    <w:rsid w:val="00164C12"/>
    <w:rsid w:val="001A2AE0"/>
    <w:rsid w:val="001C664D"/>
    <w:rsid w:val="001F3BC5"/>
    <w:rsid w:val="00231BDA"/>
    <w:rsid w:val="00265FF2"/>
    <w:rsid w:val="00290150"/>
    <w:rsid w:val="002D7301"/>
    <w:rsid w:val="002F39F6"/>
    <w:rsid w:val="00312540"/>
    <w:rsid w:val="003658D1"/>
    <w:rsid w:val="003843C2"/>
    <w:rsid w:val="00396369"/>
    <w:rsid w:val="0049294A"/>
    <w:rsid w:val="00522E17"/>
    <w:rsid w:val="00582392"/>
    <w:rsid w:val="005F5EE2"/>
    <w:rsid w:val="0067328C"/>
    <w:rsid w:val="00673481"/>
    <w:rsid w:val="0069788A"/>
    <w:rsid w:val="006A04B8"/>
    <w:rsid w:val="0071004A"/>
    <w:rsid w:val="00716FCE"/>
    <w:rsid w:val="007570DF"/>
    <w:rsid w:val="008319EC"/>
    <w:rsid w:val="0084044F"/>
    <w:rsid w:val="00871440"/>
    <w:rsid w:val="008A7F9F"/>
    <w:rsid w:val="008B3B93"/>
    <w:rsid w:val="00910A78"/>
    <w:rsid w:val="00974385"/>
    <w:rsid w:val="009D0BC6"/>
    <w:rsid w:val="009F5B0B"/>
    <w:rsid w:val="00A14856"/>
    <w:rsid w:val="00A56285"/>
    <w:rsid w:val="00AB7DC6"/>
    <w:rsid w:val="00B71019"/>
    <w:rsid w:val="00B7377E"/>
    <w:rsid w:val="00B744A6"/>
    <w:rsid w:val="00B80FBC"/>
    <w:rsid w:val="00BB63A7"/>
    <w:rsid w:val="00BF0F28"/>
    <w:rsid w:val="00C55B2E"/>
    <w:rsid w:val="00C74FA6"/>
    <w:rsid w:val="00CD3B71"/>
    <w:rsid w:val="00D330E4"/>
    <w:rsid w:val="00DB7FC8"/>
    <w:rsid w:val="00DC1FEC"/>
    <w:rsid w:val="00EB0ACC"/>
    <w:rsid w:val="00F3020A"/>
    <w:rsid w:val="00F3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F26CB-D521-4028-BFF9-D60CC05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7F9F"/>
  </w:style>
  <w:style w:type="paragraph" w:styleId="Rodap">
    <w:name w:val="footer"/>
    <w:basedOn w:val="Normal"/>
    <w:link w:val="RodapCarter"/>
    <w:uiPriority w:val="99"/>
    <w:unhideWhenUsed/>
    <w:rsid w:val="008A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320B-49F6-4678-A652-D2C33E66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56</cp:revision>
  <dcterms:created xsi:type="dcterms:W3CDTF">2020-05-08T17:17:00Z</dcterms:created>
  <dcterms:modified xsi:type="dcterms:W3CDTF">2020-11-07T04:10:00Z</dcterms:modified>
</cp:coreProperties>
</file>